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AA71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375C7CF4" w14:textId="77777777" w:rsidR="008F702F" w:rsidRPr="00DE3FA2" w:rsidRDefault="008F702F" w:rsidP="002B097D">
      <w:pPr>
        <w:pStyle w:val="TtuloArtigo"/>
      </w:pPr>
    </w:p>
    <w:p w14:paraId="7232768D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14FAFE3B" w14:textId="77777777" w:rsidR="00362B3B" w:rsidRDefault="00362B3B" w:rsidP="00F90F3E">
      <w:pPr>
        <w:pStyle w:val="Autores"/>
      </w:pPr>
    </w:p>
    <w:p w14:paraId="7BF7CC69" w14:textId="77777777" w:rsidR="00F52F88" w:rsidRDefault="00F52F88" w:rsidP="00057D27"/>
    <w:p w14:paraId="6C69D413" w14:textId="77777777" w:rsidR="0016060A" w:rsidRDefault="0016060A" w:rsidP="00057D27">
      <w:pPr>
        <w:pStyle w:val="Ttuloresumo"/>
      </w:pPr>
      <w:r w:rsidRPr="002B097D">
        <w:t>Resumo</w:t>
      </w:r>
    </w:p>
    <w:p w14:paraId="32F9C787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33684BCD" w14:textId="77777777" w:rsidR="00057D27" w:rsidRDefault="00057D27" w:rsidP="00057D27"/>
    <w:p w14:paraId="4330D56F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4378D49F" w14:textId="77777777" w:rsidR="00057D27" w:rsidRDefault="00057D27" w:rsidP="00057D27"/>
    <w:p w14:paraId="0D81B4AD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43FD0D51" w14:textId="77777777" w:rsidR="00057D27" w:rsidRDefault="00057D27" w:rsidP="00057D27"/>
    <w:p w14:paraId="5DF4A64E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0D9CDBED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55ADC18D" w14:textId="77777777" w:rsidR="00057D27" w:rsidRDefault="00057D27" w:rsidP="00057D27"/>
    <w:p w14:paraId="05E72FBE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111F469F" w14:textId="77777777" w:rsidR="00057D27" w:rsidRDefault="00057D27" w:rsidP="00057D27">
      <w:pPr>
        <w:pStyle w:val="Citao"/>
      </w:pPr>
    </w:p>
    <w:p w14:paraId="77E4F6E2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25E033FD" w14:textId="77777777" w:rsidR="00644BD3" w:rsidRDefault="00644BD3" w:rsidP="00057D27"/>
    <w:p w14:paraId="25373C5D" w14:textId="77777777" w:rsidR="00644BD3" w:rsidRDefault="00644BD3" w:rsidP="00644BD3">
      <w:pPr>
        <w:pStyle w:val="Ttulo1"/>
        <w:jc w:val="center"/>
      </w:pPr>
      <w:r>
        <w:t>REFERÊNCIAS</w:t>
      </w:r>
    </w:p>
    <w:p w14:paraId="53139240" w14:textId="77777777" w:rsidR="00644BD3" w:rsidRDefault="00644BD3" w:rsidP="00644BD3"/>
    <w:p w14:paraId="30DE929E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65AB8A6B" w14:textId="77777777" w:rsidR="004E4C70" w:rsidRDefault="004E4C70" w:rsidP="002F2B7C">
      <w:pPr>
        <w:pStyle w:val="Referncias"/>
      </w:pPr>
    </w:p>
    <w:p w14:paraId="00EA0E9B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2E3EFAB8" w14:textId="77777777" w:rsidR="004E4C70" w:rsidRP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sectPr w:rsidR="004E4C70" w:rsidRPr="004E4C70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54A9" w14:textId="77777777" w:rsidR="008771C2" w:rsidRPr="000348FD" w:rsidRDefault="008771C2" w:rsidP="00057D27">
      <w:r>
        <w:separator/>
      </w:r>
    </w:p>
  </w:endnote>
  <w:endnote w:type="continuationSeparator" w:id="0">
    <w:p w14:paraId="06A7C46B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3757" w14:textId="77777777" w:rsidR="008771C2" w:rsidRPr="000348FD" w:rsidRDefault="008771C2" w:rsidP="00057D27">
      <w:r>
        <w:separator/>
      </w:r>
    </w:p>
  </w:footnote>
  <w:footnote w:type="continuationSeparator" w:id="0">
    <w:p w14:paraId="75AFAA19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D77D" w14:textId="77777777" w:rsidR="008A1E52" w:rsidRPr="000348FD" w:rsidRDefault="00294273" w:rsidP="00057D27">
    <w:r>
      <w:pict w14:anchorId="1BE11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75E4" w14:textId="77777777" w:rsidR="002C4D4C" w:rsidRPr="00362B3B" w:rsidRDefault="009E32E0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813F5" wp14:editId="392269D5">
              <wp:simplePos x="0" y="0"/>
              <wp:positionH relativeFrom="column">
                <wp:posOffset>-790575</wp:posOffset>
              </wp:positionH>
              <wp:positionV relativeFrom="paragraph">
                <wp:posOffset>89471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87FF0" w14:textId="1AC15446" w:rsidR="009E32E0" w:rsidRPr="00766FF0" w:rsidRDefault="009E32E0" w:rsidP="009E32E0">
                          <w:pPr>
                            <w:jc w:val="left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SQUISA</w:t>
                          </w:r>
                          <w:r w:rsidR="00F174D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E EXTENSÃO UNOESC CHAPECÓ - 202</w:t>
                          </w:r>
                          <w:r w:rsidR="00294273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F813F5" id="Caixa de Texto 2" o:spid="_x0000_s1026" style="position:absolute;left:0;text-align:left;margin-left:-62.25pt;margin-top:70.4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DPRbIe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43387FF0" w14:textId="1AC15446" w:rsidR="009E32E0" w:rsidRPr="00766FF0" w:rsidRDefault="009E32E0" w:rsidP="009E32E0">
                    <w:pPr>
                      <w:jc w:val="left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SQUISA</w:t>
                    </w:r>
                    <w:r w:rsidR="00F174D9">
                      <w:rPr>
                        <w:b/>
                        <w:color w:val="2F5496" w:themeColor="accent5" w:themeShade="BF"/>
                        <w:sz w:val="36"/>
                      </w:rPr>
                      <w:t xml:space="preserve"> E EXTENSÃO UNOESC CHAPECÓ - 202</w:t>
                    </w:r>
                    <w:r w:rsidR="00294273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42E352" wp14:editId="3917C3EA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576C6" w14:textId="77777777" w:rsidR="009E32E0" w:rsidRPr="00766FF0" w:rsidRDefault="009E32E0" w:rsidP="009E32E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842E352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772576C6" w14:textId="77777777" w:rsidR="009E32E0" w:rsidRPr="00766FF0" w:rsidRDefault="009E32E0" w:rsidP="009E32E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FC3BD0D" wp14:editId="73387BC7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7F6F" w14:textId="77777777" w:rsidR="008A1E52" w:rsidRPr="000348FD" w:rsidRDefault="00294273" w:rsidP="00057D27">
    <w:r>
      <w:pict w14:anchorId="58F17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2mcMyRKJTwq0LIuannQfINP0krwbvd/J2RKEQf5UVXHzhs9LPFMeX7KIfIPv7rMtsRtNrf4iDAIxrge/RVJhQ==" w:salt="tETCf4a7UISxFGBr4y3ph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7D27"/>
    <w:rsid w:val="0008497D"/>
    <w:rsid w:val="00093A1C"/>
    <w:rsid w:val="000A34F8"/>
    <w:rsid w:val="000B701D"/>
    <w:rsid w:val="001255FA"/>
    <w:rsid w:val="0016060A"/>
    <w:rsid w:val="001A4A8F"/>
    <w:rsid w:val="00242568"/>
    <w:rsid w:val="00294273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86F10"/>
    <w:rsid w:val="003F785F"/>
    <w:rsid w:val="00454D14"/>
    <w:rsid w:val="004A03EA"/>
    <w:rsid w:val="004B2CBA"/>
    <w:rsid w:val="004C0C59"/>
    <w:rsid w:val="004E4C70"/>
    <w:rsid w:val="00507AA6"/>
    <w:rsid w:val="0051354E"/>
    <w:rsid w:val="00553EE3"/>
    <w:rsid w:val="00571942"/>
    <w:rsid w:val="0058194B"/>
    <w:rsid w:val="005C3B46"/>
    <w:rsid w:val="005D41B8"/>
    <w:rsid w:val="00611B9A"/>
    <w:rsid w:val="00631B8D"/>
    <w:rsid w:val="00644BD3"/>
    <w:rsid w:val="006467FE"/>
    <w:rsid w:val="0067366A"/>
    <w:rsid w:val="00695D58"/>
    <w:rsid w:val="006A26CA"/>
    <w:rsid w:val="006C7A3F"/>
    <w:rsid w:val="006D6AB8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90346"/>
    <w:rsid w:val="009A234E"/>
    <w:rsid w:val="009D07A6"/>
    <w:rsid w:val="009E32E0"/>
    <w:rsid w:val="00A03182"/>
    <w:rsid w:val="00A43DEB"/>
    <w:rsid w:val="00A73033"/>
    <w:rsid w:val="00AA6A19"/>
    <w:rsid w:val="00AB2453"/>
    <w:rsid w:val="00B04CC0"/>
    <w:rsid w:val="00B1468D"/>
    <w:rsid w:val="00B37209"/>
    <w:rsid w:val="00B67BB8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174D9"/>
    <w:rsid w:val="00F20816"/>
    <w:rsid w:val="00F415CC"/>
    <w:rsid w:val="00F52F88"/>
    <w:rsid w:val="00F64E4F"/>
    <w:rsid w:val="00F74F86"/>
    <w:rsid w:val="00F8469F"/>
    <w:rsid w:val="00F90F3E"/>
    <w:rsid w:val="00FD356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4912904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C335-1745-4B3E-AFED-4F1C0C91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</cp:revision>
  <cp:lastPrinted>2016-06-03T16:17:00Z</cp:lastPrinted>
  <dcterms:created xsi:type="dcterms:W3CDTF">2026-02-24T13:00:00Z</dcterms:created>
  <dcterms:modified xsi:type="dcterms:W3CDTF">2026-02-24T13:00:00Z</dcterms:modified>
</cp:coreProperties>
</file>